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552BC2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52BC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  <w:r w:rsidR="00552BC2" w:rsidRPr="00552BC2">
        <w:rPr>
          <w:rFonts w:ascii="Times New Roman" w:hAnsi="Times New Roman" w:cs="Times New Roman"/>
          <w:color w:val="000000"/>
          <w:sz w:val="24"/>
          <w:szCs w:val="24"/>
        </w:rPr>
        <w:t>руководителя муниципального учреждения культуры Каменского муниципального образования</w:t>
      </w:r>
      <w:r w:rsidR="006264AC" w:rsidRPr="0055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552B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552B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40"/>
        <w:gridCol w:w="1916"/>
        <w:gridCol w:w="1432"/>
        <w:gridCol w:w="1705"/>
        <w:gridCol w:w="733"/>
        <w:gridCol w:w="1168"/>
        <w:gridCol w:w="2011"/>
        <w:gridCol w:w="1226"/>
        <w:gridCol w:w="2226"/>
      </w:tblGrid>
      <w:tr w:rsidR="00A87754" w:rsidTr="006264AC">
        <w:tc>
          <w:tcPr>
            <w:tcW w:w="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552B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6264AC">
        <w:tc>
          <w:tcPr>
            <w:tcW w:w="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6264AC"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552BC2" w:rsidRPr="0092663A" w:rsidTr="005B2627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льникова Татьяна Викторов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F429D8" w:rsidRDefault="00552BC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МКУК</w:t>
            </w:r>
            <w:bookmarkStart w:id="0" w:name="_GoBack"/>
            <w:bookmarkEnd w:id="0"/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552BC2" w:rsidRDefault="00552BC2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6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552BC2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Pr="00BB7173" w:rsidRDefault="00552BC2" w:rsidP="00D7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BC2" w:rsidRDefault="00552BC2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E327D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2C8F"/>
    <w:rsid w:val="0052360A"/>
    <w:rsid w:val="00527F8F"/>
    <w:rsid w:val="0053017C"/>
    <w:rsid w:val="00531767"/>
    <w:rsid w:val="00533CB9"/>
    <w:rsid w:val="005353DF"/>
    <w:rsid w:val="00535DE9"/>
    <w:rsid w:val="00552BC2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59D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264AC"/>
    <w:rsid w:val="00642BE9"/>
    <w:rsid w:val="006439EC"/>
    <w:rsid w:val="006501D0"/>
    <w:rsid w:val="00653038"/>
    <w:rsid w:val="00654FDF"/>
    <w:rsid w:val="006723E4"/>
    <w:rsid w:val="00674406"/>
    <w:rsid w:val="006806A9"/>
    <w:rsid w:val="0068077B"/>
    <w:rsid w:val="0068671A"/>
    <w:rsid w:val="00686F0D"/>
    <w:rsid w:val="006916DF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461F9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A5BA2"/>
    <w:rsid w:val="00BB5735"/>
    <w:rsid w:val="00BB62BC"/>
    <w:rsid w:val="00BC0CD4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18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8529-C996-441D-BEF9-F5CB45FA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14</cp:revision>
  <dcterms:created xsi:type="dcterms:W3CDTF">2020-03-27T04:53:00Z</dcterms:created>
  <dcterms:modified xsi:type="dcterms:W3CDTF">2021-05-27T07:46:00Z</dcterms:modified>
</cp:coreProperties>
</file>